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4E647" w14:textId="03ED1D81" w:rsidR="008A6130" w:rsidRDefault="00000000">
      <w:pPr>
        <w:rPr>
          <w:sz w:val="72"/>
          <w:szCs w:val="72"/>
          <w:lang w:val="en-GB"/>
        </w:rPr>
      </w:pPr>
      <w:r w:rsidRPr="009648C3">
        <w:rPr>
          <w:noProof/>
          <w:highlight w:val="black"/>
        </w:rPr>
        <w:pict w14:anchorId="69F1FFBE">
          <v:rect id="Ink 1" o:spid="_x0000_s1029" style="position:absolute;margin-left:80.3pt;margin-top:48.4pt;width:309.55pt;height:25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weight=".5mm">
            <v:stroke endcap="round"/>
            <v:path shadowok="f" o:extrusionok="f" fillok="f" insetpenok="f"/>
            <o:lock v:ext="edit" rotation="t" aspectratio="t" verticies="t" text="t" shapetype="t"/>
            <o:ink i="AMcBHQOICFYBEFjPVIrml8VPjwb4utLhmyIDBkgQRTJGMgUDOAtkGQs4CQD+/wMAAAAAAAqTASyH&#10;cAhnPqMOpB4+6CYuyxyNM64FTiwOFz4gnixuHF4IfXm84BAVoidngJJJjDEAJxBmUM0ajsGvQIfl&#10;IuU9hG2drYpuk+xbgCI4DyLrCmQKGQOEQOAQCBSaByWAQBGIvCoHAUDh0JgcIjsFgQCH9XPnq59d&#10;5D3lnFEc3R1f4AAAAAdJT4ZKQAoAESBwcSY3cc/YAc==&#10;" annotation="t"/>
          </v:rect>
        </w:pict>
      </w:r>
      <w:r w:rsidR="00E173D7" w:rsidRPr="009648C3">
        <w:rPr>
          <w:b/>
          <w:color w:val="262626" w:themeColor="text1" w:themeTint="D9"/>
          <w:highlight w:val="black"/>
          <w:lang w:val="en-GB"/>
        </w:rPr>
        <w:t xml:space="preserve">         </w:t>
      </w:r>
      <w:r w:rsidR="00E173D7" w:rsidRPr="009648C3">
        <w:rPr>
          <w:highlight w:val="black"/>
          <w:lang w:val="en-GB"/>
        </w:rPr>
        <w:t xml:space="preserve">                           </w:t>
      </w:r>
      <w:r w:rsidR="00E173D7" w:rsidRPr="009648C3">
        <w:rPr>
          <w:sz w:val="96"/>
          <w:szCs w:val="96"/>
          <w:highlight w:val="black"/>
          <w:lang w:val="en-GB"/>
        </w:rPr>
        <w:t>Python</w:t>
      </w:r>
      <w:r w:rsidR="00E173D7" w:rsidRPr="009648C3">
        <w:rPr>
          <w:highlight w:val="black"/>
          <w:lang w:val="en-GB"/>
        </w:rPr>
        <w:t xml:space="preserve"> </w:t>
      </w:r>
      <w:r w:rsidR="00E173D7" w:rsidRPr="009648C3">
        <w:rPr>
          <w:sz w:val="72"/>
          <w:szCs w:val="72"/>
          <w:highlight w:val="black"/>
          <w:lang w:val="en-GB"/>
        </w:rPr>
        <w:t>marathon</w:t>
      </w:r>
    </w:p>
    <w:p w14:paraId="59F70054" w14:textId="524656AD" w:rsidR="00E173D7" w:rsidRDefault="00000000">
      <w:pPr>
        <w:rPr>
          <w:sz w:val="72"/>
          <w:szCs w:val="72"/>
          <w:lang w:val="en-GB"/>
        </w:rPr>
      </w:pPr>
      <w:r>
        <w:rPr>
          <w:noProof/>
        </w:rPr>
        <w:pict w14:anchorId="5EFE0658">
          <v:rect id="Ink 3" o:spid="_x0000_s1028" style="position:absolute;margin-left:5.3pt;margin-top:37.75pt;width:80.6pt;height:4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e71224" strokeweight=".5mm">
            <v:stroke endcap="round"/>
            <v:path shadowok="f" o:extrusionok="f" fillok="f" insetpenok="f"/>
            <o:lock v:ext="edit" rotation="t" aspectratio="t" verticies="t" text="t" shapetype="t"/>
            <o:ink i="AJUBHQOOAhABEFjPVIrml8VPjwb4utLhmyIDC0gQROelkAFFMkYyBQM4C2QZCzgJAP7/AwAAAAAA&#10;Cl0hh3EacQXAYBAYBKK9A7DAMDcOxwQfBEwBAZlMSlUmUYGrcByJacFa/IT1B6hmmjp24Ni+6kYQ&#10;hmxxjTLDVeuGMgCH9XPnq59AAAAB0lPhkpAKABEgYOcHXnHP2AH=&#10;" annotation="t"/>
          </v:rect>
        </w:pict>
      </w:r>
      <w:r>
        <w:rPr>
          <w:noProof/>
        </w:rPr>
        <w:pict w14:anchorId="73014F22">
          <v:rect id="Ink 2" o:spid="_x0000_s1027" style="position:absolute;margin-left:6.4pt;margin-top:26.95pt;width:76.55pt;height:19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849398" strokeweight="1mm">
            <v:stroke endcap="round"/>
            <v:path shadowok="f" o:extrusionok="f" fillok="f" insetpenok="f"/>
            <o:lock v:ext="edit" rotation="t" aspectratio="t" verticies="t" text="t" shapetype="t"/>
            <o:ink i="AH8dA4ACEgEQWM9UiuaXxU+PBvi60uGbIgMLSBREhKfiBEVkRmQFAgtkClVEhWK1mYxU0k89M88c&#10;ktMtd99c+DwsWCy2OxVEMNeBltrtnnhhEEME0E0KWGKFDGjghE6C/Sn6VAAeVmJAnuzvlPE5ISyg&#10;AAAACgARIHBMb1lxz9gB&#10;" annotation="t"/>
          </v:rect>
        </w:pict>
      </w:r>
      <w:r w:rsidR="00E173D7">
        <w:rPr>
          <w:sz w:val="72"/>
          <w:szCs w:val="72"/>
          <w:lang w:val="en-GB"/>
        </w:rPr>
        <w:t>Basic:</w:t>
      </w:r>
    </w:p>
    <w:p w14:paraId="4C46CC96" w14:textId="4AA21D3A" w:rsidR="00E173D7" w:rsidRDefault="00000000">
      <w:pPr>
        <w:rPr>
          <w:sz w:val="72"/>
          <w:szCs w:val="72"/>
          <w:lang w:val="en-GB"/>
        </w:rPr>
      </w:pPr>
      <w:r>
        <w:rPr>
          <w:noProof/>
        </w:rPr>
        <w:pict w14:anchorId="746B1218">
          <v:rect id="Ink 4" o:spid="_x0000_s1026" style="position:absolute;margin-left:62.9pt;margin-top:34pt;width:95.55pt;height:9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e71224" strokeweight=".5mm">
            <v:stroke endcap="round"/>
            <v:path shadowok="f" o:extrusionok="f" fillok="f" insetpenok="f"/>
            <o:lock v:ext="edit" rotation="t" aspectratio="t" verticies="t" text="t" shapetype="t"/>
            <o:ink i="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" annotation="t"/>
          </v:rect>
        </w:pict>
      </w:r>
      <w:r w:rsidR="00E173D7">
        <w:rPr>
          <w:sz w:val="72"/>
          <w:szCs w:val="72"/>
          <w:lang w:val="en-GB"/>
        </w:rPr>
        <w:t xml:space="preserve">       Topics:</w:t>
      </w:r>
    </w:p>
    <w:p w14:paraId="038B09EE" w14:textId="23FA0105" w:rsidR="00E173D7" w:rsidRDefault="00E173D7">
      <w:pPr>
        <w:rPr>
          <w:sz w:val="32"/>
          <w:szCs w:val="32"/>
          <w:lang w:val="en-GB"/>
        </w:rPr>
      </w:pPr>
      <w:r>
        <w:rPr>
          <w:sz w:val="72"/>
          <w:szCs w:val="72"/>
          <w:lang w:val="en-GB"/>
        </w:rPr>
        <w:t xml:space="preserve">          </w:t>
      </w:r>
      <w:r>
        <w:rPr>
          <w:lang w:val="en-GB"/>
        </w:rPr>
        <w:t xml:space="preserve">1, </w:t>
      </w:r>
      <w:r>
        <w:rPr>
          <w:sz w:val="32"/>
          <w:szCs w:val="32"/>
          <w:lang w:val="en-GB"/>
        </w:rPr>
        <w:t xml:space="preserve">primitive datatypes and </w:t>
      </w:r>
      <w:r w:rsidR="00D73B76">
        <w:rPr>
          <w:sz w:val="32"/>
          <w:szCs w:val="32"/>
          <w:lang w:val="en-GB"/>
        </w:rPr>
        <w:t>operators</w:t>
      </w:r>
    </w:p>
    <w:p w14:paraId="4905F0A9" w14:textId="7089F20C" w:rsidR="00D73B76" w:rsidRDefault="00D73B76">
      <w:p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 xml:space="preserve">                       2, variables and collections</w:t>
      </w:r>
    </w:p>
    <w:p w14:paraId="2B0737C7" w14:textId="2AB9D48B" w:rsidR="00E06DE0" w:rsidRDefault="00E06DE0" w:rsidP="00E06DE0">
      <w:p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 xml:space="preserve">                       3,control flow and</w:t>
      </w:r>
      <w:r w:rsidR="007C6746">
        <w:rPr>
          <w:sz w:val="32"/>
          <w:szCs w:val="32"/>
          <w:lang w:val="en-GB"/>
        </w:rPr>
        <w:t xml:space="preserve"> </w:t>
      </w:r>
      <w:r>
        <w:rPr>
          <w:sz w:val="32"/>
          <w:szCs w:val="32"/>
          <w:lang w:val="en-GB"/>
        </w:rPr>
        <w:t xml:space="preserve">iterables   </w:t>
      </w:r>
    </w:p>
    <w:p w14:paraId="4EF3A52F" w14:textId="77777777" w:rsidR="00E06DE0" w:rsidRDefault="00E06DE0" w:rsidP="00E06DE0">
      <w:p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 xml:space="preserve">                       4,functions</w:t>
      </w:r>
    </w:p>
    <w:p w14:paraId="7414D862" w14:textId="77777777" w:rsidR="00E06DE0" w:rsidRDefault="00E06DE0" w:rsidP="00E06DE0">
      <w:p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 xml:space="preserve">                       5,modules</w:t>
      </w:r>
    </w:p>
    <w:p w14:paraId="5EBE1F69" w14:textId="768FEA1A" w:rsidR="00E06DE0" w:rsidRDefault="00E06DE0" w:rsidP="00E06DE0">
      <w:p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 xml:space="preserve">                       6,class(oops)</w:t>
      </w:r>
      <w:r w:rsidR="007F0E58">
        <w:rPr>
          <w:sz w:val="32"/>
          <w:szCs w:val="32"/>
          <w:lang w:val="en-GB"/>
        </w:rPr>
        <w:t xml:space="preserve"> </w:t>
      </w:r>
    </w:p>
    <w:p w14:paraId="3EC7EA11" w14:textId="77777777" w:rsidR="00E06DE0" w:rsidRDefault="00E06DE0" w:rsidP="00E06DE0">
      <w:p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 xml:space="preserve">                                 *inheritance</w:t>
      </w:r>
    </w:p>
    <w:p w14:paraId="4BD0C4DF" w14:textId="77777777" w:rsidR="00E06DE0" w:rsidRDefault="00E06DE0">
      <w:p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 xml:space="preserve">                       7,some advanced stuffs   </w:t>
      </w:r>
    </w:p>
    <w:p w14:paraId="7F346F14" w14:textId="77777777" w:rsidR="00E06DE0" w:rsidRDefault="00E06DE0">
      <w:pPr>
        <w:rPr>
          <w:b/>
          <w:bCs/>
          <w:sz w:val="32"/>
          <w:szCs w:val="32"/>
          <w:lang w:val="en-GB"/>
        </w:rPr>
      </w:pPr>
      <w:r>
        <w:rPr>
          <w:b/>
          <w:bCs/>
          <w:sz w:val="32"/>
          <w:szCs w:val="32"/>
          <w:lang w:val="en-GB"/>
        </w:rPr>
        <w:t>Python-high level general purpose language.</w:t>
      </w:r>
    </w:p>
    <w:p w14:paraId="34D961B2" w14:textId="77777777" w:rsidR="007C6746" w:rsidRDefault="00E06DE0">
      <w:pPr>
        <w:rPr>
          <w:b/>
          <w:bCs/>
          <w:sz w:val="32"/>
          <w:szCs w:val="32"/>
          <w:lang w:val="en-GB"/>
        </w:rPr>
      </w:pPr>
      <w:r>
        <w:rPr>
          <w:b/>
          <w:bCs/>
          <w:sz w:val="32"/>
          <w:szCs w:val="32"/>
          <w:lang w:val="en-GB"/>
        </w:rPr>
        <w:t xml:space="preserve">               </w:t>
      </w:r>
      <w:r w:rsidRPr="009648C3">
        <w:rPr>
          <w:b/>
          <w:bCs/>
          <w:sz w:val="32"/>
          <w:szCs w:val="32"/>
          <w:lang w:val="en-GB"/>
        </w:rPr>
        <w:t>1989</w:t>
      </w:r>
      <w:r w:rsidR="007C6746" w:rsidRPr="009648C3">
        <w:rPr>
          <w:b/>
          <w:bCs/>
          <w:sz w:val="32"/>
          <w:szCs w:val="32"/>
          <w:lang w:val="en-GB"/>
        </w:rPr>
        <w:t>-1991(public release)</w:t>
      </w:r>
    </w:p>
    <w:p w14:paraId="1F3DED15" w14:textId="77777777" w:rsidR="008C02CA" w:rsidRDefault="007C6746">
      <w:pPr>
        <w:rPr>
          <w:b/>
          <w:bCs/>
          <w:sz w:val="32"/>
          <w:szCs w:val="32"/>
          <w:lang w:val="en-GB"/>
        </w:rPr>
      </w:pPr>
      <w:r>
        <w:rPr>
          <w:b/>
          <w:bCs/>
          <w:sz w:val="32"/>
          <w:szCs w:val="32"/>
          <w:lang w:val="en-GB"/>
        </w:rPr>
        <w:t>Who</w:t>
      </w:r>
      <w:r w:rsidRPr="009648C3">
        <w:rPr>
          <w:b/>
          <w:bCs/>
          <w:sz w:val="32"/>
          <w:szCs w:val="32"/>
          <w:lang w:val="en-GB"/>
        </w:rPr>
        <w:t xml:space="preserve">? Guido van </w:t>
      </w:r>
      <w:r w:rsidR="00291049" w:rsidRPr="009648C3">
        <w:rPr>
          <w:b/>
          <w:bCs/>
          <w:sz w:val="32"/>
          <w:szCs w:val="32"/>
          <w:lang w:val="en-GB"/>
        </w:rPr>
        <w:t>Rossum</w:t>
      </w:r>
      <w:r w:rsidR="00291049">
        <w:rPr>
          <w:b/>
          <w:bCs/>
          <w:sz w:val="32"/>
          <w:szCs w:val="32"/>
          <w:lang w:val="en-GB"/>
        </w:rPr>
        <w:t xml:space="preserve"> </w:t>
      </w:r>
    </w:p>
    <w:p w14:paraId="6901DF88" w14:textId="77777777" w:rsidR="00726D04" w:rsidRDefault="008C02CA">
      <w:pPr>
        <w:rPr>
          <w:b/>
          <w:bCs/>
          <w:sz w:val="32"/>
          <w:szCs w:val="32"/>
          <w:lang w:val="en-GB"/>
        </w:rPr>
      </w:pPr>
      <w:r>
        <w:rPr>
          <w:b/>
          <w:bCs/>
          <w:sz w:val="32"/>
          <w:szCs w:val="32"/>
          <w:lang w:val="en-GB"/>
        </w:rPr>
        <w:t>Primitive data types</w:t>
      </w:r>
    </w:p>
    <w:p w14:paraId="2030CA46" w14:textId="77777777" w:rsidR="00385E1C" w:rsidRDefault="00726D04">
      <w:pPr>
        <w:rPr>
          <w:b/>
          <w:bCs/>
          <w:sz w:val="32"/>
          <w:szCs w:val="32"/>
          <w:lang w:val="en-GB"/>
        </w:rPr>
      </w:pPr>
      <w:r>
        <w:rPr>
          <w:b/>
          <w:bCs/>
          <w:sz w:val="32"/>
          <w:szCs w:val="32"/>
          <w:lang w:val="en-GB"/>
        </w:rPr>
        <w:t>+,-,*</w:t>
      </w:r>
      <w:r w:rsidR="00C43722">
        <w:rPr>
          <w:b/>
          <w:bCs/>
          <w:sz w:val="32"/>
          <w:szCs w:val="32"/>
          <w:lang w:val="en-GB"/>
        </w:rPr>
        <w:t>,//,/,%</w:t>
      </w:r>
    </w:p>
    <w:p w14:paraId="1DA3B6F5" w14:textId="77777777" w:rsidR="00B01FD9" w:rsidRDefault="00B01FD9">
      <w:pPr>
        <w:rPr>
          <w:b/>
          <w:bCs/>
          <w:sz w:val="32"/>
          <w:szCs w:val="32"/>
          <w:lang w:val="en-GB"/>
        </w:rPr>
      </w:pPr>
    </w:p>
    <w:p w14:paraId="62821E17" w14:textId="365D9371" w:rsidR="00E06DE0" w:rsidRPr="00E173D7" w:rsidRDefault="00B01FD9">
      <w:pPr>
        <w:rPr>
          <w:sz w:val="32"/>
          <w:szCs w:val="32"/>
          <w:lang w:val="en-GB"/>
        </w:rPr>
      </w:pPr>
      <w:r>
        <w:rPr>
          <w:b/>
          <w:bCs/>
          <w:sz w:val="32"/>
          <w:szCs w:val="32"/>
          <w:lang w:val="en-GB"/>
        </w:rPr>
        <w:t>**=called as power</w:t>
      </w:r>
      <w:r w:rsidR="00291049">
        <w:rPr>
          <w:b/>
          <w:bCs/>
          <w:sz w:val="32"/>
          <w:szCs w:val="32"/>
          <w:lang w:val="en-GB"/>
        </w:rPr>
        <w:t xml:space="preserve"> </w:t>
      </w:r>
      <w:r w:rsidR="00E06DE0">
        <w:rPr>
          <w:sz w:val="32"/>
          <w:szCs w:val="32"/>
          <w:lang w:val="en-GB"/>
        </w:rPr>
        <w:t xml:space="preserve">                  </w:t>
      </w:r>
    </w:p>
    <w:sectPr w:rsidR="00E06DE0" w:rsidRPr="00E173D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173D7"/>
    <w:rsid w:val="000548C0"/>
    <w:rsid w:val="00291049"/>
    <w:rsid w:val="00385E1C"/>
    <w:rsid w:val="00387AE2"/>
    <w:rsid w:val="00726D04"/>
    <w:rsid w:val="007C6746"/>
    <w:rsid w:val="007F0E58"/>
    <w:rsid w:val="008A6130"/>
    <w:rsid w:val="008C02CA"/>
    <w:rsid w:val="009648C3"/>
    <w:rsid w:val="00B01FD9"/>
    <w:rsid w:val="00BE093C"/>
    <w:rsid w:val="00C43722"/>
    <w:rsid w:val="00D73B76"/>
    <w:rsid w:val="00E06DE0"/>
    <w:rsid w:val="00E17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4040FF8F"/>
  <w15:docId w15:val="{ABD834D3-1014-47E9-9BB3-5D8C0AD9A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C6454-AEC5-4B87-9279-612862D43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8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u prasanth</dc:creator>
  <cp:keywords/>
  <dc:description/>
  <cp:lastModifiedBy>sonu prasanth</cp:lastModifiedBy>
  <cp:revision>8</cp:revision>
  <dcterms:created xsi:type="dcterms:W3CDTF">2022-09-21T17:08:00Z</dcterms:created>
  <dcterms:modified xsi:type="dcterms:W3CDTF">2022-09-25T15:46:00Z</dcterms:modified>
</cp:coreProperties>
</file>